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2D21C" w14:textId="3C60B044" w:rsidR="00782E48" w:rsidRPr="00F34826" w:rsidRDefault="004C0BFD" w:rsidP="00F3482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7652C5E4" wp14:editId="45F62C79">
            <wp:simplePos x="0" y="0"/>
            <wp:positionH relativeFrom="column">
              <wp:posOffset>6443330</wp:posOffset>
            </wp:positionH>
            <wp:positionV relativeFrom="paragraph">
              <wp:posOffset>130072</wp:posOffset>
            </wp:positionV>
            <wp:extent cx="3732028" cy="6324912"/>
            <wp:effectExtent l="0" t="0" r="1905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f2.jpg"/>
                    <pic:cNvPicPr/>
                  </pic:nvPicPr>
                  <pic:blipFill rotWithShape="1">
                    <a:blip r:embed="rId8">
                      <a:biLevel thresh="25000"/>
                      <a:alphaModFix/>
                    </a:blip>
                    <a:srcRect l="-421" t="1992" r="7246" b="7588"/>
                    <a:stretch/>
                  </pic:blipFill>
                  <pic:spPr bwMode="auto">
                    <a:xfrm rot="10800000">
                      <a:off x="0" y="0"/>
                      <a:ext cx="3735538" cy="63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EFD711C" wp14:editId="1014F268">
            <wp:simplePos x="0" y="0"/>
            <wp:positionH relativeFrom="column">
              <wp:posOffset>2849526</wp:posOffset>
            </wp:positionH>
            <wp:positionV relativeFrom="paragraph">
              <wp:posOffset>130072</wp:posOffset>
            </wp:positionV>
            <wp:extent cx="3732028" cy="6324912"/>
            <wp:effectExtent l="0" t="0" r="1905" b="0"/>
            <wp:wrapNone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f2.jpg"/>
                    <pic:cNvPicPr/>
                  </pic:nvPicPr>
                  <pic:blipFill rotWithShape="1">
                    <a:blip r:embed="rId8">
                      <a:biLevel thresh="25000"/>
                      <a:alphaModFix/>
                    </a:blip>
                    <a:srcRect l="-421" t="1992" r="7246" b="7588"/>
                    <a:stretch/>
                  </pic:blipFill>
                  <pic:spPr bwMode="auto">
                    <a:xfrm rot="10800000">
                      <a:off x="0" y="0"/>
                      <a:ext cx="3735538" cy="63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D2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9D6F9E" wp14:editId="52C02BB3">
                <wp:simplePos x="0" y="0"/>
                <wp:positionH relativeFrom="column">
                  <wp:posOffset>-246764</wp:posOffset>
                </wp:positionH>
                <wp:positionV relativeFrom="paragraph">
                  <wp:posOffset>360178</wp:posOffset>
                </wp:positionV>
                <wp:extent cx="2945130" cy="5918333"/>
                <wp:effectExtent l="19050" t="19050" r="266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5918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E9FC3" w14:textId="24F79696" w:rsidR="00151122" w:rsidRDefault="00DC2449">
                            <w:r>
                              <w:t>We are making friendship flowers in class</w:t>
                            </w:r>
                            <w:r w:rsidR="00151122">
                              <w:t xml:space="preserve"> that display all the reasons we are good friends.</w:t>
                            </w:r>
                          </w:p>
                          <w:p w14:paraId="4958BEED" w14:textId="77777777" w:rsidR="00151122" w:rsidRDefault="00151122"/>
                          <w:p w14:paraId="1DCE359B" w14:textId="77777777" w:rsidR="00151122" w:rsidRDefault="00151122">
                            <w:r>
                              <w:t xml:space="preserve">Please write one of my qualities that makes me a good friend on each leaf so I can add it to my flower. </w:t>
                            </w:r>
                          </w:p>
                          <w:p w14:paraId="7DFB2955" w14:textId="77777777" w:rsidR="00151122" w:rsidRDefault="00151122"/>
                          <w:p w14:paraId="43A98F26" w14:textId="0AEB3FCC" w:rsidR="00DC2449" w:rsidRDefault="00151122">
                            <w:r>
                              <w:t xml:space="preserve">I can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and cut them out afterwards.</w:t>
                            </w:r>
                          </w:p>
                          <w:p w14:paraId="4FD498FF" w14:textId="29FE3E10" w:rsidR="00151122" w:rsidRDefault="00151122"/>
                          <w:p w14:paraId="13A80B7B" w14:textId="77777777" w:rsidR="00151122" w:rsidRDefault="00151122">
                            <w:r>
                              <w:t xml:space="preserve">e.g. </w:t>
                            </w:r>
                          </w:p>
                          <w:p w14:paraId="4B21752D" w14:textId="77777777" w:rsidR="00151122" w:rsidRDefault="00151122"/>
                          <w:p w14:paraId="199FB3F9" w14:textId="30CD32C5" w:rsidR="00151122" w:rsidRDefault="00151122">
                            <w:r>
                              <w:t>I check someone is ok if they look sad.</w:t>
                            </w:r>
                          </w:p>
                          <w:p w14:paraId="5FB95DA2" w14:textId="6549E68B" w:rsidR="00151122" w:rsidRDefault="00151122"/>
                          <w:p w14:paraId="5F1E4DDE" w14:textId="6AFA50E9" w:rsidR="00151122" w:rsidRDefault="00151122">
                            <w:r>
                              <w:t>I take turns when playing ga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D6F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45pt;margin-top:28.35pt;width:231.9pt;height:46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" strokeweight="3pt">
                <v:textbox>
                  <w:txbxContent>
                    <w:p w14:paraId="792E9FC3" w14:textId="24F79696" w:rsidR="00151122" w:rsidRDefault="00DC2449">
                      <w:r>
                        <w:t>We are making friendship flowers in class</w:t>
                      </w:r>
                      <w:r w:rsidR="00151122">
                        <w:t xml:space="preserve"> that display all the reasons we are good friends.</w:t>
                      </w:r>
                    </w:p>
                    <w:p w14:paraId="4958BEED" w14:textId="77777777" w:rsidR="00151122" w:rsidRDefault="00151122"/>
                    <w:p w14:paraId="1DCE359B" w14:textId="77777777" w:rsidR="00151122" w:rsidRDefault="00151122">
                      <w:r>
                        <w:t xml:space="preserve">Please write one of my qualities that makes me a good friend on each leaf so I can add it to my flower. </w:t>
                      </w:r>
                    </w:p>
                    <w:p w14:paraId="7DFB2955" w14:textId="77777777" w:rsidR="00151122" w:rsidRDefault="00151122"/>
                    <w:p w14:paraId="43A98F26" w14:textId="0AEB3FCC" w:rsidR="00DC2449" w:rsidRDefault="00151122">
                      <w:r>
                        <w:t xml:space="preserve">I can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and cut them out afterwards.</w:t>
                      </w:r>
                    </w:p>
                    <w:p w14:paraId="4FD498FF" w14:textId="29FE3E10" w:rsidR="00151122" w:rsidRDefault="00151122"/>
                    <w:p w14:paraId="13A80B7B" w14:textId="77777777" w:rsidR="00151122" w:rsidRDefault="00151122">
                      <w:r>
                        <w:t xml:space="preserve">e.g. </w:t>
                      </w:r>
                    </w:p>
                    <w:p w14:paraId="4B21752D" w14:textId="77777777" w:rsidR="00151122" w:rsidRDefault="00151122"/>
                    <w:p w14:paraId="199FB3F9" w14:textId="30CD32C5" w:rsidR="00151122" w:rsidRDefault="00151122">
                      <w:r>
                        <w:t>I check someone is ok if they look sad.</w:t>
                      </w:r>
                    </w:p>
                    <w:p w14:paraId="5FB95DA2" w14:textId="6549E68B" w:rsidR="00151122" w:rsidRDefault="00151122"/>
                    <w:p w14:paraId="5F1E4DDE" w14:textId="6AFA50E9" w:rsidR="00151122" w:rsidRDefault="00151122">
                      <w:r>
                        <w:t>I take turns when playing gam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D23">
        <w:rPr>
          <w:noProof/>
        </w:rPr>
        <w:drawing>
          <wp:anchor distT="0" distB="0" distL="114300" distR="114300" simplePos="0" relativeHeight="251664384" behindDoc="0" locked="0" layoutInCell="1" allowOverlap="1" wp14:anchorId="039DB031" wp14:editId="76A1860A">
            <wp:simplePos x="0" y="0"/>
            <wp:positionH relativeFrom="column">
              <wp:posOffset>421640</wp:posOffset>
            </wp:positionH>
            <wp:positionV relativeFrom="paragraph">
              <wp:posOffset>3299179</wp:posOffset>
            </wp:positionV>
            <wp:extent cx="1550523" cy="283974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9" r="22422" b="1853"/>
                    <a:stretch/>
                  </pic:blipFill>
                  <pic:spPr bwMode="auto">
                    <a:xfrm>
                      <a:off x="0" y="0"/>
                      <a:ext cx="1550523" cy="283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2E48" w:rsidRPr="00F34826" w:rsidSect="009608BB"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43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F88F0" w14:textId="77777777" w:rsidR="00FC4D0F" w:rsidRDefault="00FC4D0F" w:rsidP="002B2153">
      <w:r>
        <w:separator/>
      </w:r>
    </w:p>
    <w:p w14:paraId="06855727" w14:textId="77777777" w:rsidR="00FC4D0F" w:rsidRDefault="00FC4D0F"/>
  </w:endnote>
  <w:endnote w:type="continuationSeparator" w:id="0">
    <w:p w14:paraId="2956A64A" w14:textId="77777777" w:rsidR="00FC4D0F" w:rsidRDefault="00FC4D0F" w:rsidP="002B2153">
      <w:r>
        <w:continuationSeparator/>
      </w:r>
    </w:p>
    <w:p w14:paraId="7C362C23" w14:textId="77777777" w:rsidR="00FC4D0F" w:rsidRDefault="00FC4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82B1" w14:textId="77777777" w:rsidR="00FC1509" w:rsidRDefault="00FC1509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5AC201" w14:textId="77777777" w:rsidR="00FC1509" w:rsidRDefault="00FC1509" w:rsidP="002B2153">
    <w:pPr>
      <w:pStyle w:val="Footer"/>
    </w:pPr>
  </w:p>
  <w:p w14:paraId="26D16407" w14:textId="77777777" w:rsidR="00FC1509" w:rsidRDefault="00FC15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7411" w14:textId="26309E10" w:rsidR="00FC1509" w:rsidRPr="00D13BCC" w:rsidRDefault="009608BB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03456" behindDoc="0" locked="0" layoutInCell="1" allowOverlap="1" wp14:anchorId="3A7FB8C7" wp14:editId="322C9B76">
              <wp:simplePos x="0" y="0"/>
              <wp:positionH relativeFrom="column">
                <wp:posOffset>-114300</wp:posOffset>
              </wp:positionH>
              <wp:positionV relativeFrom="paragraph">
                <wp:posOffset>173990</wp:posOffset>
              </wp:positionV>
              <wp:extent cx="5715000" cy="381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C8E798" w14:textId="05BE28F6" w:rsidR="00FC1509" w:rsidRPr="009608BB" w:rsidRDefault="00FC1509" w:rsidP="002B2153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9608BB">
                            <w:rPr>
                              <w:sz w:val="20"/>
                              <w:szCs w:val="20"/>
                            </w:rPr>
                            <w:t xml:space="preserve">Pre-primary Learning Activity: </w:t>
                          </w:r>
                          <w:r w:rsidR="009D0FE4">
                            <w:rPr>
                              <w:sz w:val="20"/>
                              <w:szCs w:val="20"/>
                            </w:rPr>
                            <w:t>Being a good friend</w:t>
                          </w:r>
                        </w:p>
                        <w:p w14:paraId="1B698744" w14:textId="276DC2E3" w:rsidR="00FC1509" w:rsidRPr="009608BB" w:rsidRDefault="00191AE1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608BB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© </w:t>
                          </w:r>
                          <w:r w:rsidR="00FC1509" w:rsidRPr="009608BB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14:paraId="3A76F566" w14:textId="77777777" w:rsidR="00FC1509" w:rsidRPr="00667FE8" w:rsidRDefault="00FC1509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FB8C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9pt;margin-top:13.7pt;width:450pt;height:30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" filled="f" stroked="f">
              <v:textbox>
                <w:txbxContent>
                  <w:p w14:paraId="29C8E798" w14:textId="05BE28F6" w:rsidR="00FC1509" w:rsidRPr="009608BB" w:rsidRDefault="00FC1509" w:rsidP="002B2153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 w:rsidRPr="009608BB">
                      <w:rPr>
                        <w:sz w:val="20"/>
                        <w:szCs w:val="20"/>
                      </w:rPr>
                      <w:t xml:space="preserve">Pre-primary Learning Activity: </w:t>
                    </w:r>
                    <w:r w:rsidR="009D0FE4">
                      <w:rPr>
                        <w:sz w:val="20"/>
                        <w:szCs w:val="20"/>
                      </w:rPr>
                      <w:t>Being a good friend</w:t>
                    </w:r>
                  </w:p>
                  <w:p w14:paraId="1B698744" w14:textId="276DC2E3" w:rsidR="00FC1509" w:rsidRPr="009608BB" w:rsidRDefault="00191AE1" w:rsidP="002B2153">
                    <w:pPr>
                      <w:pStyle w:val="Foo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9608BB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© </w:t>
                    </w:r>
                    <w:r w:rsidR="00FC1509" w:rsidRPr="009608BB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Government of Western Australia Department of Health &lt;&lt;www.gdhr.wa.gov.au&gt;&gt; </w:t>
                    </w:r>
                  </w:p>
                  <w:p w14:paraId="3A76F566" w14:textId="77777777" w:rsidR="00FC1509" w:rsidRPr="00667FE8" w:rsidRDefault="00FC1509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FC1509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6832F9" wp14:editId="0E786349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69C61"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" strokecolor="#297596 [3044]" strokeweight="1.5pt">
              <w10:wrap anchorx="page" anchory="page"/>
              <w10:anchorlock/>
            </v:line>
          </w:pict>
        </mc:Fallback>
      </mc:AlternateContent>
    </w:r>
    <w:r w:rsidR="00FC15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F1FEB" w14:textId="77777777" w:rsidR="00FC4D0F" w:rsidRDefault="00FC4D0F" w:rsidP="002B2153">
      <w:r>
        <w:separator/>
      </w:r>
    </w:p>
    <w:p w14:paraId="31087F4C" w14:textId="77777777" w:rsidR="00FC4D0F" w:rsidRDefault="00FC4D0F"/>
  </w:footnote>
  <w:footnote w:type="continuationSeparator" w:id="0">
    <w:p w14:paraId="0E022026" w14:textId="77777777" w:rsidR="00FC4D0F" w:rsidRDefault="00FC4D0F" w:rsidP="002B2153">
      <w:r>
        <w:continuationSeparator/>
      </w:r>
    </w:p>
    <w:p w14:paraId="02980908" w14:textId="77777777" w:rsidR="00FC4D0F" w:rsidRDefault="00FC4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EE9E" w14:textId="473A0E22" w:rsidR="00FC1509" w:rsidRDefault="009608BB" w:rsidP="009608B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6944" behindDoc="1" locked="0" layoutInCell="1" allowOverlap="1" wp14:anchorId="602812F4" wp14:editId="6FF0EC54">
          <wp:simplePos x="0" y="0"/>
          <wp:positionH relativeFrom="margin">
            <wp:posOffset>8882380</wp:posOffset>
          </wp:positionH>
          <wp:positionV relativeFrom="topMargin">
            <wp:posOffset>66675</wp:posOffset>
          </wp:positionV>
          <wp:extent cx="927735" cy="442595"/>
          <wp:effectExtent l="0" t="0" r="5715" b="0"/>
          <wp:wrapTight wrapText="bothSides">
            <wp:wrapPolygon edited="0">
              <wp:start x="3105" y="0"/>
              <wp:lineTo x="0" y="15805"/>
              <wp:lineTo x="0" y="18594"/>
              <wp:lineTo x="7984" y="20453"/>
              <wp:lineTo x="11088" y="20453"/>
              <wp:lineTo x="21290" y="17664"/>
              <wp:lineTo x="21290" y="9297"/>
              <wp:lineTo x="15967" y="3719"/>
              <wp:lineTo x="7097" y="0"/>
              <wp:lineTo x="3105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3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080D7359" wp14:editId="1735E776">
              <wp:simplePos x="0" y="0"/>
              <wp:positionH relativeFrom="margin">
                <wp:posOffset>-57150</wp:posOffset>
              </wp:positionH>
              <wp:positionV relativeFrom="paragraph">
                <wp:posOffset>-363220</wp:posOffset>
              </wp:positionV>
              <wp:extent cx="4724400" cy="583565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51C5CD" w14:textId="50A9104E" w:rsidR="00FC1509" w:rsidRPr="009608BB" w:rsidRDefault="00DC2449" w:rsidP="002B2153">
                          <w:pPr>
                            <w:pStyle w:val="Head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36"/>
                              <w:lang w:val="en-AU"/>
                            </w:rPr>
                            <w:t>Friendship flower leaves</w:t>
                          </w:r>
                          <w:r w:rsidR="00FC1509" w:rsidRPr="009608BB">
                            <w:rPr>
                              <w:rFonts w:eastAsiaTheme="majorEastAsi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18"/>
                            </w:rPr>
                            <w:t>Take home activity</w:t>
                          </w:r>
                        </w:p>
                        <w:p w14:paraId="2C1E0185" w14:textId="77777777" w:rsidR="00FC1509" w:rsidRDefault="00FC1509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D73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.5pt;margin-top:-28.6pt;width:372pt;height:45.9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" filled="f" stroked="f">
              <v:textbox>
                <w:txbxContent>
                  <w:p w14:paraId="1051C5CD" w14:textId="50A9104E" w:rsidR="00FC1509" w:rsidRPr="009608BB" w:rsidRDefault="00DC2449" w:rsidP="002B2153">
                    <w:pPr>
                      <w:pStyle w:val="Head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36"/>
                        <w:szCs w:val="36"/>
                        <w:lang w:val="en-AU"/>
                      </w:rPr>
                      <w:t>Friendship flower leaves</w:t>
                    </w:r>
                    <w:r w:rsidR="00FC1509" w:rsidRPr="009608BB">
                      <w:rPr>
                        <w:rFonts w:eastAsiaTheme="majorEastAsia"/>
                        <w:b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0"/>
                        <w:szCs w:val="18"/>
                      </w:rPr>
                      <w:t>Take home activity</w:t>
                    </w:r>
                  </w:p>
                  <w:p w14:paraId="2C1E0185" w14:textId="77777777" w:rsidR="00FC1509" w:rsidRDefault="00FC1509" w:rsidP="002B2153"/>
                </w:txbxContent>
              </v:textbox>
              <w10:wrap anchorx="margin"/>
            </v:shape>
          </w:pict>
        </mc:Fallback>
      </mc:AlternateContent>
    </w:r>
    <w:r w:rsidR="00FC1509"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706880" behindDoc="1" locked="1" layoutInCell="1" allowOverlap="1" wp14:anchorId="571E46DE" wp14:editId="5BFA86A7">
              <wp:simplePos x="0" y="0"/>
              <wp:positionH relativeFrom="page">
                <wp:posOffset>0</wp:posOffset>
              </wp:positionH>
              <wp:positionV relativeFrom="topMargin">
                <wp:posOffset>7105650</wp:posOffset>
              </wp:positionV>
              <wp:extent cx="1108710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87100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944C1" id="Straight Connector 1" o:spid="_x0000_s1026" style="position:absolute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59.5pt" to="873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" strokecolor="#3190c9" strokeweight="1.5pt">
              <w10:wrap anchorx="page" anchory="margin"/>
              <w10:anchorlock/>
            </v:line>
          </w:pict>
        </mc:Fallback>
      </mc:AlternateContent>
    </w:r>
    <w:r w:rsidR="00FC1509"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50A747F9" wp14:editId="4949D1FA">
              <wp:simplePos x="0" y="0"/>
              <wp:positionH relativeFrom="page">
                <wp:posOffset>-285750</wp:posOffset>
              </wp:positionH>
              <wp:positionV relativeFrom="topMargin">
                <wp:posOffset>575945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0F84B9" id="Straight Connector 2" o:spid="_x0000_s1026" style="position:absolute;flip:y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22.5pt,45.35pt" to="858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" strokecolor="#3190c9" strokeweight="1.5pt">
              <w10:wrap anchorx="page" anchory="margin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AF9EE" w14:textId="77777777" w:rsidR="00FC1509" w:rsidRDefault="00FC1509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859F6B" wp14:editId="104192AE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E8A6EC"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3EA4E9A3" wp14:editId="57A3F68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26"/>
    <w:rsid w:val="000060E5"/>
    <w:rsid w:val="00051170"/>
    <w:rsid w:val="00061BFC"/>
    <w:rsid w:val="000D0376"/>
    <w:rsid w:val="001318C1"/>
    <w:rsid w:val="00151122"/>
    <w:rsid w:val="00191AE1"/>
    <w:rsid w:val="00195EC0"/>
    <w:rsid w:val="001B6D94"/>
    <w:rsid w:val="001C4FDC"/>
    <w:rsid w:val="001E5062"/>
    <w:rsid w:val="00200B9D"/>
    <w:rsid w:val="002022AE"/>
    <w:rsid w:val="002266E4"/>
    <w:rsid w:val="002376FE"/>
    <w:rsid w:val="002A0822"/>
    <w:rsid w:val="002B2153"/>
    <w:rsid w:val="002B5C4C"/>
    <w:rsid w:val="003203D7"/>
    <w:rsid w:val="003771AE"/>
    <w:rsid w:val="0038234C"/>
    <w:rsid w:val="003E65D4"/>
    <w:rsid w:val="003E6793"/>
    <w:rsid w:val="00415E58"/>
    <w:rsid w:val="00421DFE"/>
    <w:rsid w:val="00441C73"/>
    <w:rsid w:val="004B3C72"/>
    <w:rsid w:val="004B722D"/>
    <w:rsid w:val="004C0BFD"/>
    <w:rsid w:val="005B554F"/>
    <w:rsid w:val="006411E5"/>
    <w:rsid w:val="00667FE8"/>
    <w:rsid w:val="00675E61"/>
    <w:rsid w:val="00685904"/>
    <w:rsid w:val="006873B2"/>
    <w:rsid w:val="006B2F51"/>
    <w:rsid w:val="006B2F5A"/>
    <w:rsid w:val="006F3D9E"/>
    <w:rsid w:val="00700A2E"/>
    <w:rsid w:val="0072581B"/>
    <w:rsid w:val="00751006"/>
    <w:rsid w:val="00782E48"/>
    <w:rsid w:val="007C331F"/>
    <w:rsid w:val="007F05F9"/>
    <w:rsid w:val="00821549"/>
    <w:rsid w:val="00843A2A"/>
    <w:rsid w:val="008D7679"/>
    <w:rsid w:val="00906B09"/>
    <w:rsid w:val="009608BB"/>
    <w:rsid w:val="009D0FE4"/>
    <w:rsid w:val="00A171B1"/>
    <w:rsid w:val="00AF7D0D"/>
    <w:rsid w:val="00BA44E3"/>
    <w:rsid w:val="00C07495"/>
    <w:rsid w:val="00C17087"/>
    <w:rsid w:val="00CF01AD"/>
    <w:rsid w:val="00D13BCC"/>
    <w:rsid w:val="00D47772"/>
    <w:rsid w:val="00D53092"/>
    <w:rsid w:val="00DB30F4"/>
    <w:rsid w:val="00DC2449"/>
    <w:rsid w:val="00E91D23"/>
    <w:rsid w:val="00F34826"/>
    <w:rsid w:val="00F4170A"/>
    <w:rsid w:val="00FC1509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8EF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DHR - Normal"/>
    <w:qFormat/>
    <w:rsid w:val="00F34826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70464-BCF3-4144-84DC-48EE4DAB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8T12:23:00Z</dcterms:created>
  <dcterms:modified xsi:type="dcterms:W3CDTF">2023-03-09T04:02:00Z</dcterms:modified>
</cp:coreProperties>
</file>